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  新的政经周期  中国的变与革</w:t>
      </w:r>
    </w:p>
    <w:p>
      <w:r>
        <w:t>作者:乔建新著</w:t>
      </w:r>
    </w:p>
    <w:p>
      <w:r>
        <w:t>出版社:北京:东方出版社,2017.12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大变革  新的政经周期  中国的变与革评论地址：https://www.jiaokey.com/book/detail/14371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